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综合防控案例分析</w:t>
      </w:r>
    </w:p>
    <w:p>
      <w:r>
        <w:t>作者：倪川明，胡一河主编</w:t>
      </w:r>
    </w:p>
    <w:p>
      <w:r>
        <w:t>出版社：苏州：苏州大学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慢性病综合防控案例分析 评论地址：https://www.jiaokey.com/book/detail/137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